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128</w:t>
        <w:tab/>
        <w:t>7733</w:t>
        <w:tab/>
        <w:t>Electronics technician (m/f/d) for field service</w:t>
        <w:tab/>
        <w:t>BS Schubert GmbH is your personnel expert for recruitment and placement</w:t>
        <w:br/>
        <w:t>of specialists and unskilled workers in the region around Lippstadt. Design now</w:t>
        <w:br/>
        <w:t>Your professional future with us!</w:t>
        <w:br/>
        <w:br/>
        <w:t>We are looking for a company in Salzkotten as soon as possible</w:t>
        <w:br/>
        <w:t>Entry date the ideal person for the position:</w:t>
        <w:br/>
        <w:br/>
        <w:t>Electronics technician (m/f/d) for field service</w:t>
        <w:br/>
        <w:br/>
        <w:t>Your future area of ​​responsibility:</w:t>
        <w:br/>
        <w:br/>
        <w:t>* Electrical installation of systems, machines and their components</w:t>
        <w:br/>
        <w:t>* Installation of switchgear for plants and machines</w:t>
        <w:br/>
        <w:t>* Carrying out electrical repairs</w:t>
        <w:br/>
        <w:t>* Electrical maintenance and inspection of machinery and equipment</w:t>
        <w:br/>
        <w:t>* Instruction of users (also on site at the customer)</w:t>
        <w:br/>
        <w:t>* Electrical troubleshooting</w:t>
        <w:br/>
        <w:t>* Electrical assemblies and adjustments</w:t>
        <w:br/>
        <w:t>* Deployment on site at the customer</w:t>
        <w:br/>
        <w:br/>
        <w:t>What sets you apart:</w:t>
        <w:br/>
        <w:br/>
        <w:t>* With your successfully completed training as an electronics technician for</w:t>
        <w:br/>
        <w:t>Industrial engineering (m/f/d) or comparable training will qualify you</w:t>
        <w:br/>
        <w:t>for this vacancy.</w:t>
        <w:br/>
        <w:t>* You have already gained initial practical experience in control cabinet construction and in</w:t>
        <w:br/>
        <w:t>of the system installation.</w:t>
        <w:br/>
        <w:t>* As a preferred candidate (m/f/d) you have knowledge of programming</w:t>
        <w:br/>
        <w:t>with the TIA Portal from Siemens and the connection of higher-level</w:t>
        <w:br/>
        <w:t>controls.</w:t>
        <w:br/>
        <w:t>* As part of your job, you will benefit from your good comprehension</w:t>
        <w:br/>
        <w:t>and the associated diligence and independence</w:t>
        <w:br/>
        <w:t>* You work analytically and systematically.</w:t>
        <w:br/>
        <w:t>* You are willing to travel nationally and internationally.</w:t>
        <w:br/>
        <w:t>* Knowledge of English (basic knowledge) is desirable.</w:t>
        <w:br/>
        <w:br/>
        <w:t>Your advantages:</w:t>
        <w:br/>
        <w:br/>
        <w:t>* Benefit from personal support by experienced experts.</w:t>
        <w:br/>
        <w:t>* Look forward to attractive remuneration with additional benefits, such as</w:t>
        <w:br/>
        <w:t>e.g. bonuses, pay in excess of collective bargaining agreements, holiday and Christmas bonuses.</w:t>
        <w:br/>
        <w:t>* You can expect a long-term assignment close to where you live with a good</w:t>
        <w:br/>
        <w:t>organized training.</w:t>
        <w:br/>
        <w:t>* You will be provided with free workwear.</w:t>
        <w:br/>
        <w:t>* Employees recruit employees (up to €250.00).</w:t>
        <w:br/>
        <w:t>* BS Schubert is a member of "corporate benefits". So you get as</w:t>
        <w:br/>
        <w:t>Employee discounts from well-known providers such as Apple, Adidas, Telekom,</w:t>
        <w:br/>
        <w:t>Sky and many more. Note: All designations are intended for everyone</w:t>
        <w:br/>
        <w:t>genders.</w:t>
        <w:tab/>
        <w:t>Electronics technician - industrial engineering</w:t>
        <w:tab/>
        <w:t>None</w:t>
        <w:tab/>
        <w:t>2023-03-07 16:01:04.74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